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64B4BDD2" w:rsidR="001F745C" w:rsidRDefault="00854732" w:rsidP="00B7578D">
      <w:pPr>
        <w:pStyle w:val="Heading2"/>
        <w:spacing w:line="240" w:lineRule="auto"/>
      </w:pPr>
      <w:r>
        <w:t xml:space="preserve">Year </w:t>
      </w:r>
      <w:r w:rsidR="00444922">
        <w:t>4 to</w:t>
      </w:r>
      <w:r w:rsidR="001D55BB">
        <w:t xml:space="preserve"> 6</w:t>
      </w:r>
      <w:r>
        <w:t xml:space="preserve"> </w:t>
      </w:r>
      <w:r w:rsidR="001704E4">
        <w:t xml:space="preserve">girls </w:t>
      </w:r>
      <w:r w:rsidR="00A82F50">
        <w:t>large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4C0C5BDF" w:rsidR="00DA62CD" w:rsidRPr="006C26EB" w:rsidRDefault="00DA62CD" w:rsidP="00DA62CD">
      <w:pPr>
        <w:ind w:right="-35"/>
        <w:rPr>
          <w:color w:val="4472C4" w:themeColor="accent5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97176" w:rsidRPr="00496C86">
          <w:rPr>
            <w:rStyle w:val="Hyperlink"/>
            <w:lang w:eastAsia="ja-JP"/>
          </w:rPr>
          <w:t>Emily Saint-Bowman</w:t>
        </w:r>
      </w:hyperlink>
    </w:p>
    <w:p w14:paraId="446D35C0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1CC6B35B" w14:textId="77777777" w:rsidR="006877D1" w:rsidRDefault="006877D1" w:rsidP="006877D1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Pr="00214998" w:rsidRDefault="00DA62CD" w:rsidP="00DA62CD">
      <w:pPr>
        <w:pStyle w:val="Bullets"/>
        <w:numPr>
          <w:ilvl w:val="0"/>
          <w:numId w:val="0"/>
        </w:numPr>
        <w:ind w:right="-35"/>
        <w:rPr>
          <w:sz w:val="18"/>
          <w:szCs w:val="18"/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D97176">
          <w:rPr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34739B3C" w14:textId="72AC914C" w:rsidR="00E91423" w:rsidRPr="00E91423" w:rsidRDefault="00E91423" w:rsidP="00E91423">
      <w:pPr>
        <w:ind w:right="-35"/>
        <w:rPr>
          <w:szCs w:val="22"/>
          <w:lang w:eastAsia="ja-JP"/>
        </w:rPr>
      </w:pPr>
      <w:r w:rsidRPr="00E91423">
        <w:rPr>
          <w:szCs w:val="22"/>
          <w:lang w:eastAsia="ja-JP"/>
        </w:rPr>
        <w:t>The finals for the years 4-6 girls netball competition will be held on Monday 14 September at The Lights Community and Sports Centre, Lightsview SA</w:t>
      </w:r>
    </w:p>
    <w:p w14:paraId="4AC629A3" w14:textId="712D25D2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444922">
        <w:t>4 to</w:t>
      </w:r>
      <w:r w:rsidR="00986146">
        <w:t xml:space="preserve"> 6 </w:t>
      </w:r>
      <w:r w:rsidR="00A82F50">
        <w:t>large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93"/>
        <w:gridCol w:w="3245"/>
      </w:tblGrid>
      <w:tr w:rsidR="00CC78E9" w:rsidRPr="002318F0" w14:paraId="7EDBF121" w14:textId="77777777" w:rsidTr="000F325A">
        <w:trPr>
          <w:jc w:val="center"/>
        </w:trPr>
        <w:tc>
          <w:tcPr>
            <w:tcW w:w="3397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02BED362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FF34B8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93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7BB12E8A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Tuesday </w:t>
            </w:r>
            <w:r w:rsidR="00D97176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FF34B8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CAC4384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11719F80" w:rsidR="00CC78E9" w:rsidRPr="002318F0" w:rsidRDefault="00A21CB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F140A4D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C78E9" w:rsidRPr="002318F0" w14:paraId="11705F74" w14:textId="77777777" w:rsidTr="000F325A">
        <w:trPr>
          <w:jc w:val="center"/>
        </w:trPr>
        <w:tc>
          <w:tcPr>
            <w:tcW w:w="3397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6BE71ED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93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63258383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31332071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3E50DD" w:rsidRPr="00E21223" w14:paraId="307B6759" w14:textId="77777777" w:rsidTr="00A3553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DA482" w14:textId="08D137DD" w:rsidR="003E50DD" w:rsidRPr="009E2410" w:rsidRDefault="00686B1D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Mon 4 </w:t>
            </w:r>
            <w:r w:rsidR="003E50DD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May – </w:t>
            </w:r>
            <w:r w:rsidR="00D46CAA">
              <w:rPr>
                <w:rFonts w:eastAsia="Times New Roman" w:cs="Calibri"/>
                <w:color w:val="auto"/>
                <w:szCs w:val="22"/>
                <w:lang w:val="en-AU" w:eastAsia="en-AU"/>
              </w:rPr>
              <w:t>SAUCNA</w:t>
            </w:r>
            <w:r w:rsidR="009E241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9E2410">
              <w:rPr>
                <w:rFonts w:eastAsia="Times New Roman" w:cs="Calibri"/>
                <w:color w:val="FF0000"/>
                <w:szCs w:val="22"/>
                <w:lang w:val="en-AU" w:eastAsia="en-AU"/>
              </w:rPr>
              <w:t>TBP 29/05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CE9AA" w14:textId="1B82AD7B" w:rsidR="003E50DD" w:rsidRPr="00E21223" w:rsidRDefault="003E50DD" w:rsidP="003E50DD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3D01D1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3E50DD" w:rsidRPr="00E21223" w14:paraId="6109B006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7F64AEEF" w:rsidR="003E50DD" w:rsidRPr="00E364A8" w:rsidRDefault="008730E8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Prospect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0C6D5" w14:textId="3DC942A6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68A835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3E50DD" w:rsidRPr="00E21223" w14:paraId="5E3E949A" w14:textId="77777777" w:rsidTr="00A3553F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31C1B3BC" w:rsidR="003E50DD" w:rsidRPr="00994A8A" w:rsidRDefault="00913086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ilsworth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31158AA9" w:rsidR="003E50DD" w:rsidRPr="009453A0" w:rsidRDefault="006D5DD0" w:rsidP="003E50D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alker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3E50DD" w:rsidRPr="00E21223" w14:paraId="0424FD6A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B216" w14:textId="7F6734E2" w:rsidR="003E50DD" w:rsidRPr="0090364E" w:rsidRDefault="00C563AE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rryatvill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D2C" w14:textId="77777777" w:rsidR="003E50DD" w:rsidRPr="009453A0" w:rsidRDefault="003E50DD" w:rsidP="003E50D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3040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3E50DD" w:rsidRPr="00E21223" w14:paraId="63A82248" w14:textId="77777777" w:rsidTr="00213188">
        <w:trPr>
          <w:trHeight w:val="11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7857FA33" w:rsidR="003E50DD" w:rsidRPr="00387C04" w:rsidRDefault="000E3C38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Walkerville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CB0DB" w14:textId="445780EF" w:rsidR="003E50DD" w:rsidRPr="009453A0" w:rsidRDefault="00CB2B01" w:rsidP="00190B3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Marryat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77777777" w:rsidR="003E50DD" w:rsidRPr="00696304" w:rsidRDefault="003E50DD" w:rsidP="003E50D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E4508" w:rsidRPr="00E21223" w14:paraId="0E542679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B5F8" w14:textId="221496D6" w:rsidR="00CE4508" w:rsidRDefault="00C53769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ast Marden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D0A0" w14:textId="31CE3CD0" w:rsidR="00CE4508" w:rsidRPr="009453A0" w:rsidRDefault="00CE4508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34252" w14:textId="192BB1C6" w:rsidR="00CE4508" w:rsidRPr="00696304" w:rsidRDefault="00CE4508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8979DE" w:rsidRPr="00E21223" w14:paraId="16E4D5F8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6C8" w14:textId="4767425A" w:rsidR="008979DE" w:rsidRDefault="008979DE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Peters Girls Collegiat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E882" w14:textId="77777777" w:rsidR="008979DE" w:rsidRPr="009453A0" w:rsidRDefault="008979DE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3CBF9" w14:textId="57428734" w:rsidR="008979DE" w:rsidRDefault="002A122E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9308F7" w:rsidRPr="00E21223" w14:paraId="55D493F1" w14:textId="77777777" w:rsidTr="00DB3F3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01EE017" w14:textId="77777777" w:rsidR="009308F7" w:rsidRPr="0094006B" w:rsidRDefault="009308F7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B87C4FF" w14:textId="77777777" w:rsidR="009308F7" w:rsidRPr="0094006B" w:rsidRDefault="009308F7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D4108" w14:textId="77777777" w:rsidR="009308F7" w:rsidRPr="0094006B" w:rsidRDefault="009308F7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523617" w:rsidRPr="00E21223" w14:paraId="4877425A" w14:textId="77777777" w:rsidTr="00DB3F3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DD0450" w14:textId="3E1DB99E" w:rsidR="00523617" w:rsidRPr="00505B85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ues 5 May – SAUC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4FFFC051" w:rsidR="00523617" w:rsidRPr="009453A0" w:rsidRDefault="00523617" w:rsidP="00523617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57FC" w14:textId="54FE08E9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62FD166D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2982" w14:textId="1566C049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Kidman Park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2D5" w14:textId="4522179E" w:rsidR="00523617" w:rsidRPr="009453A0" w:rsidRDefault="000D68CD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Nazare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BC0B8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BFB4577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257F4" w14:textId="21EB7ADA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046442">
              <w:rPr>
                <w:rFonts w:eastAsia="Times New Roman" w:cs="Calibri"/>
                <w:szCs w:val="22"/>
                <w:lang w:val="en-AU" w:eastAsia="en-AU"/>
              </w:rPr>
              <w:t>Black Forest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4EA0E" w14:textId="77777777" w:rsidR="00523617" w:rsidRPr="009453A0" w:rsidRDefault="00523617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0B0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105FB253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2C72" w14:textId="61D4B7DD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Immanuel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022E" w14:textId="77777777" w:rsidR="00523617" w:rsidRPr="009453A0" w:rsidRDefault="00523617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086CA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A8198F6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D499" w14:textId="389E7BBE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itcham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875" w14:textId="4D8017D7" w:rsidR="00523617" w:rsidRPr="009453A0" w:rsidRDefault="000D68CD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stmins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4522E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8C91099" w14:textId="77777777" w:rsidTr="00120D1E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4E70" w14:textId="32FDF56D" w:rsidR="00523617" w:rsidRPr="00DE0279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estminster School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0B82ED11" w14:textId="2181CB94" w:rsidR="00523617" w:rsidRPr="009453A0" w:rsidRDefault="00523617" w:rsidP="00523617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38CD5881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3617" w:rsidRPr="00E21223" w14:paraId="1ED22AF7" w14:textId="77777777" w:rsidTr="00120D1E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E5A9" w14:textId="53BD226D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Burnsid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41AC53F8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0B1E2731" w14:textId="77777777" w:rsidR="00523617" w:rsidRPr="008D57E2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42300AB2" w14:textId="77777777" w:rsidTr="00C61FB0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68EF" w14:textId="19DE828C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zareth Catholic Colleg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CAB77E8" w14:textId="7A5105E0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0923EC61" w14:textId="77777777" w:rsidR="00523617" w:rsidRPr="008D57E2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D69D1" w:rsidRPr="00E21223" w14:paraId="789D3E43" w14:textId="77777777" w:rsidTr="00C61FB0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7EF2" w14:textId="5E911A54" w:rsidR="009D69D1" w:rsidRDefault="009D69D1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ymour Colleg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616EC196" w14:textId="77777777" w:rsidR="009D69D1" w:rsidRPr="00E21223" w:rsidRDefault="009D69D1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1056FC1" w14:textId="77777777" w:rsidR="009D69D1" w:rsidRPr="008D57E2" w:rsidRDefault="009D69D1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36B95458" w14:textId="43279273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444922">
        <w:t xml:space="preserve">4 to </w:t>
      </w:r>
      <w:r w:rsidR="001D55BB">
        <w:t>6</w:t>
      </w:r>
      <w:r w:rsidR="00A61CA3">
        <w:t xml:space="preserve"> </w:t>
      </w:r>
      <w:r w:rsidR="00A82F50">
        <w:t>large</w:t>
      </w:r>
      <w:r w:rsidR="001704E4">
        <w:t xml:space="preserve"> schools</w:t>
      </w:r>
    </w:p>
    <w:p w14:paraId="3D9A5030" w14:textId="669724FC" w:rsidR="000247E6" w:rsidRPr="00743E39" w:rsidRDefault="0048571F" w:rsidP="00D5410D">
      <w:pPr>
        <w:pStyle w:val="Heading3"/>
        <w:spacing w:before="0"/>
        <w:ind w:right="-35"/>
      </w:pPr>
      <w:r>
        <w:t>Fixture</w:t>
      </w:r>
      <w:r w:rsidR="00023F93">
        <w:t xml:space="preserve"> – page </w:t>
      </w:r>
      <w:r w:rsidR="00A82F50"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3054"/>
        <w:gridCol w:w="3067"/>
      </w:tblGrid>
      <w:tr w:rsidR="00CD4E31" w:rsidRPr="002318F0" w14:paraId="5A067B6B" w14:textId="77777777" w:rsidTr="002A122E">
        <w:trPr>
          <w:jc w:val="center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70CFC4AE" w:rsidR="00CD4E31" w:rsidRPr="002318F0" w:rsidRDefault="00B47B7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FF34B8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30A7BFE6" w:rsidR="00CD4E31" w:rsidRPr="002318F0" w:rsidRDefault="00B47B74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6C26EB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0E1306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104AB84B" w:rsidR="00CD4E31" w:rsidRPr="002318F0" w:rsidRDefault="00A21CB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D25464B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D4E31" w:rsidRPr="002318F0" w14:paraId="25E64923" w14:textId="77777777" w:rsidTr="00DB3F35">
        <w:trPr>
          <w:jc w:val="center"/>
        </w:trPr>
        <w:tc>
          <w:tcPr>
            <w:tcW w:w="3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22ED40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F49AE0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CF73B2" w:rsidRPr="00E21223" w14:paraId="193C5BBE" w14:textId="77777777" w:rsidTr="00DB3F35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348EFA" w14:textId="0168A62F" w:rsidR="00CF73B2" w:rsidRPr="00CD568F" w:rsidRDefault="00E13D0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 xml:space="preserve">Mon 4 May </w:t>
            </w:r>
            <w:r w:rsidR="00CD568F">
              <w:rPr>
                <w:rFonts w:eastAsia="Times New Roman" w:cs="Calibri"/>
                <w:szCs w:val="22"/>
                <w:lang w:val="en-AU" w:eastAsia="en-AU"/>
              </w:rPr>
              <w:t>–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SAUCNA</w:t>
            </w:r>
            <w:r w:rsidR="00CD568F">
              <w:rPr>
                <w:rFonts w:eastAsia="Times New Roman" w:cs="Calibri"/>
                <w:szCs w:val="22"/>
                <w:lang w:val="en-AU" w:eastAsia="en-AU"/>
              </w:rPr>
              <w:t xml:space="preserve"> </w:t>
            </w:r>
            <w:r w:rsidR="00CD568F">
              <w:rPr>
                <w:rFonts w:eastAsia="Times New Roman" w:cs="Calibri"/>
                <w:color w:val="FF0000"/>
                <w:szCs w:val="22"/>
                <w:lang w:val="en-AU" w:eastAsia="en-AU"/>
              </w:rPr>
              <w:t>TBP 29/05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DBE6B" w14:textId="77777777" w:rsidR="00CF73B2" w:rsidRPr="00E21223" w:rsidRDefault="00CF73B2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65F1884" w14:textId="77777777" w:rsidR="00CF73B2" w:rsidRPr="00E21223" w:rsidRDefault="00CF73B2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193CA26F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9C972" w14:textId="34EC51CB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wson Lake</w:t>
            </w:r>
            <w:r w:rsidR="00D165A1">
              <w:rPr>
                <w:rFonts w:eastAsia="Times New Roman" w:cs="Calibri"/>
                <w:szCs w:val="22"/>
                <w:lang w:val="en-AU" w:eastAsia="en-AU"/>
              </w:rPr>
              <w:t>s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E006" w14:textId="77777777" w:rsidR="00523617" w:rsidRPr="00E21223" w:rsidRDefault="00523617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08C1635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3AE612B6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5F2E4BD0" w:rsidR="00523617" w:rsidRPr="003B2CD2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rinity Gardens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523617" w:rsidRPr="00E21223" w:rsidRDefault="00523617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1A85838C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0E1F557D" w:rsidR="00523617" w:rsidRPr="00190B31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gill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4AF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3B7587E2" w14:textId="77777777" w:rsidTr="0021318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631F579A" w:rsidR="00523617" w:rsidRPr="00190B31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Joseph’s School - Hectorv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3E6AD1ED" w:rsidR="00523617" w:rsidRPr="00B807E4" w:rsidRDefault="00C84A91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807E4">
              <w:rPr>
                <w:color w:val="auto"/>
                <w:lang w:eastAsia="ja-JP"/>
              </w:rPr>
              <w:t>Trinity Garden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F73B2" w:rsidRPr="00E21223" w14:paraId="6FF74BB6" w14:textId="77777777" w:rsidTr="0021318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2318" w14:textId="62430EDA" w:rsidR="00CF73B2" w:rsidRDefault="00CF73B2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CF73B2">
              <w:rPr>
                <w:rFonts w:eastAsia="Times New Roman" w:cs="Calibri"/>
                <w:szCs w:val="22"/>
                <w:lang w:val="en-AU" w:eastAsia="en-AU"/>
              </w:rPr>
              <w:t>Rose Park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DC2" w14:textId="77777777" w:rsidR="00CF73B2" w:rsidRPr="00B807E4" w:rsidRDefault="00CF73B2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B49B" w14:textId="77777777" w:rsidR="00CF73B2" w:rsidRPr="00E21223" w:rsidRDefault="00CF73B2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28138141" w14:textId="77777777" w:rsidTr="00BA0951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0E97" w14:textId="0658F6AC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radbroke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C9051" w14:textId="3DA150A0" w:rsidR="001A5615" w:rsidRPr="00B807E4" w:rsidRDefault="00B807E4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807E4">
              <w:rPr>
                <w:color w:val="auto"/>
                <w:lang w:eastAsia="ja-JP"/>
              </w:rPr>
              <w:t>Mawson Lake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6EFC" w14:textId="27A92EF5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16FB3">
              <w:rPr>
                <w:color w:val="auto"/>
                <w:lang w:eastAsia="ja-JP"/>
              </w:rPr>
              <w:t>2.</w:t>
            </w:r>
          </w:p>
        </w:tc>
      </w:tr>
      <w:tr w:rsidR="001A5615" w:rsidRPr="00E21223" w14:paraId="51C5CBAB" w14:textId="77777777" w:rsidTr="00214998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EF1D" w14:textId="4A56D32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AFF9B" w14:textId="77777777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CAF81" w14:textId="77777777" w:rsidR="001A5615" w:rsidRPr="00216FB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315A82B3" w14:textId="77777777" w:rsidTr="00214998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E4C8" w14:textId="570CF196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8A53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1586F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</w:tr>
      <w:tr w:rsidR="001A5615" w:rsidRPr="00E21223" w14:paraId="46D007B6" w14:textId="77777777" w:rsidTr="002A122E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A0351" w14:textId="512746C0" w:rsidR="001A5615" w:rsidRPr="00456AEA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 w:rsidRPr="00456AEA">
              <w:rPr>
                <w:rFonts w:eastAsia="Times New Roman" w:cs="Calibri"/>
                <w:szCs w:val="22"/>
                <w:lang w:val="en-AU" w:eastAsia="en-AU"/>
              </w:rPr>
              <w:t>Mon May 11 – Argana Park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3156" w14:textId="77777777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7944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0714A23C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A1CBA" w14:textId="5B19BC8F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9D02D7">
              <w:rPr>
                <w:rFonts w:cs="Calibri"/>
                <w:szCs w:val="22"/>
              </w:rPr>
              <w:t>Settler’s Farm R-6 Campus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872" w14:textId="25DFC668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9E2410">
              <w:rPr>
                <w:color w:val="000000" w:themeColor="text1"/>
                <w:lang w:eastAsia="ja-JP"/>
              </w:rPr>
              <w:t>West Lakes Shor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87531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66F4E0C4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FCEF" w14:textId="0563A8D9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est lakes Shore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108CF" w14:textId="4623347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F4BB895" w14:textId="685801A4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344AF595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CB3FB" w14:textId="4C1660DA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Pedare Christian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221585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4469EE7" w14:textId="77777777" w:rsidR="001A5615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7AF2C21F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C8C9" w14:textId="289EC3E8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8259F23" w14:textId="4FA1597B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656CC91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</w:tr>
      <w:tr w:rsidR="001A5615" w:rsidRPr="00E21223" w14:paraId="0DAD6A0A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DDDDB" w14:textId="7DDA9958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Wednesday 6 May – SUNA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6444EE2D" w14:textId="7BF294C1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372297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7CBCEE27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BA64" w14:textId="4639C878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Martin de Porres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32B84F24" w14:textId="24419E7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3C0F67C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2D1B78AB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254F" w14:textId="31CC750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end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809F0" w14:textId="0469C3F5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E82058C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4F97C6A3" w14:textId="77777777" w:rsidTr="000351E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9FD3" w14:textId="0BB2EB7C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raigburn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43798" w14:textId="4E6B4000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9E2410">
              <w:rPr>
                <w:color w:val="000000" w:themeColor="text1"/>
                <w:lang w:eastAsia="ja-JP"/>
              </w:rPr>
              <w:t>Woodend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A92B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0F69FCC9" w14:textId="77777777" w:rsidTr="0075274B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71DDD" w14:textId="064BD00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3A2267">
              <w:rPr>
                <w:rFonts w:eastAsia="Times New Roman" w:cs="Calibri"/>
                <w:szCs w:val="22"/>
                <w:lang w:val="en-AU" w:eastAsia="en-AU"/>
              </w:rPr>
              <w:t>Belair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9042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2040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1F69414C" w14:textId="77777777" w:rsidTr="0075274B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40DE" w14:textId="3DA96FD0" w:rsidR="001A5615" w:rsidRPr="003A2267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202DE5">
              <w:rPr>
                <w:rFonts w:eastAsia="Times New Roman" w:cs="Calibri"/>
                <w:sz w:val="21"/>
                <w:lang w:val="en-AU" w:eastAsia="en-AU"/>
              </w:rPr>
              <w:t>Coromandel Valley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738B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nil"/>
            </w:tcBorders>
          </w:tcPr>
          <w:p w14:paraId="7E946EBD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62804479" w14:textId="77777777" w:rsidTr="0075274B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A60972C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193D98EF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B217A" w14:textId="6FBFF69C" w:rsidR="001A5615" w:rsidRPr="00214998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4"/>
                <w:szCs w:val="14"/>
                <w:lang w:eastAsia="ja-JP"/>
              </w:rPr>
            </w:pPr>
          </w:p>
        </w:tc>
      </w:tr>
      <w:tr w:rsidR="001A5615" w:rsidRPr="00E21223" w14:paraId="58D031CD" w14:textId="77777777" w:rsidTr="0075274B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C8B06" w14:textId="1541B8D0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hursday 7 May – SUNA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43D0" w14:textId="4E69575F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C6C35" w14:textId="12F49E90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1A5615" w:rsidRPr="00E21223" w14:paraId="6402B78F" w14:textId="77777777" w:rsidTr="002A122E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1D716" w14:textId="155BB11F" w:rsidR="001A5615" w:rsidRPr="00AA098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cClaren Vale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1B85" w14:textId="3A49AF8E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7D75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1867D3A1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6B38" w14:textId="7C355986" w:rsidR="001A5615" w:rsidRPr="00AA098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l Saints Catholic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299E" w14:textId="18EC99F9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723DBC"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12EC9048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361C1CB0" w14:textId="77777777" w:rsidTr="0021499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CCAE3" w14:textId="25B8611E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dinga Payinthi College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02E19" w14:textId="7966400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20354170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10BA5CCA" w14:textId="77777777" w:rsidTr="00214998">
        <w:trPr>
          <w:trHeight w:val="108"/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D7F31" w14:textId="2D72840E" w:rsidR="001A5615" w:rsidRPr="003F6E8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atachilla Lutheran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33E52284" w14:textId="62B40105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869DFC4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E21223" w14:paraId="43743A66" w14:textId="77777777" w:rsidTr="00DA664A">
        <w:trPr>
          <w:trHeight w:val="108"/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BC3A" w14:textId="62A6766E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258AE4E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F239767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E21223" w14:paraId="6929EC24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D62C" w14:textId="5C833C4F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CA23B11" w14:textId="1B8FE6A6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CC90E45" w:rsidR="001A5615" w:rsidRPr="00214998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4"/>
                <w:szCs w:val="14"/>
                <w:lang w:eastAsia="ja-JP"/>
              </w:rPr>
            </w:pPr>
          </w:p>
        </w:tc>
      </w:tr>
      <w:tr w:rsidR="001A5615" w:rsidRPr="002318F0" w14:paraId="6EB94187" w14:textId="77777777" w:rsidTr="00DA664A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E54220" w14:textId="744F7307" w:rsidR="001A5615" w:rsidRPr="000E78C2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uesday May 12 - Woodsid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A41C" w14:textId="06EB41A4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E72A1E2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B2ACB2D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DD507" w14:textId="1E9F3392" w:rsidR="001A5615" w:rsidRPr="001925C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irling East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25FCF" w14:textId="04793344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Eastern Fleurieu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2621D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649ED8A" w14:textId="77777777" w:rsidTr="002A122E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B878" w14:textId="5C8A2208" w:rsidR="001A5615" w:rsidRPr="004625A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Francis de Sales College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D35" w14:textId="171FF7B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12168FB0" w:rsidR="001A5615" w:rsidRPr="002318F0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2318F0" w14:paraId="1A245254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E600" w14:textId="62A124A7" w:rsidR="001A5615" w:rsidRPr="008B2C2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  <w:r w:rsidRPr="00E21E9D">
              <w:rPr>
                <w:rFonts w:eastAsia="Times New Roman" w:cs="Calibri"/>
                <w:szCs w:val="22"/>
                <w:lang w:val="en-AU" w:eastAsia="en-AU"/>
              </w:rPr>
              <w:t>Eastern Fleurieu Strathalbyn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91CC" w14:textId="77777777" w:rsidR="001A5615" w:rsidRPr="008B2C2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2C6F" w14:textId="77777777" w:rsidR="001A5615" w:rsidRPr="008B2C2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1A5615" w:rsidRPr="002318F0" w14:paraId="06E406E1" w14:textId="77777777" w:rsidTr="00DA664A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71767" w14:textId="77777777" w:rsidR="001A5615" w:rsidRPr="003F6E8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9992A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5DCCA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2318F0" w14:paraId="059E8069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1F6315" w14:textId="59E90F3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ues 5 May – SAUCNA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90095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839CE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2C70F4B3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C102" w14:textId="6AE704D4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lenelg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56D2" w14:textId="178DC54D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DA21C" w14:textId="189B7C6E" w:rsidR="001A5615" w:rsidRPr="002318F0" w:rsidRDefault="00884C10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lonel Light Gardens </w:t>
            </w:r>
            <w:r w:rsidR="001A5615">
              <w:rPr>
                <w:color w:val="auto"/>
                <w:lang w:eastAsia="ja-JP"/>
              </w:rPr>
              <w:t>4.</w:t>
            </w:r>
          </w:p>
        </w:tc>
      </w:tr>
      <w:tr w:rsidR="001A5615" w:rsidRPr="002318F0" w14:paraId="4E459EC5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4D0F" w14:textId="3BB125BD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Peter’s Woodlands Grammar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E52" w14:textId="2F34F3F1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lonel Light Garden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21968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71F6B59B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9A4EE" w14:textId="16018CB8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oncordia Colleg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2D5C" w14:textId="5959ED9E" w:rsidR="001A5615" w:rsidRPr="005343ED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DCF4E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3AB3130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9F59B" w14:textId="54802624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olonel Light Gardens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FEC63" w14:textId="77777777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6AD5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2CD9B1B9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53440EDD" w:rsidR="001A5615" w:rsidRPr="00225BD7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Linden Park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5FD" w14:textId="79C921B1" w:rsidR="001A5615" w:rsidRPr="005343ED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cordia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A5A5F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E21223" w14:paraId="07A6157A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3246" w14:textId="74FB21AD" w:rsidR="001A5615" w:rsidRPr="00324BA4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Highgate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A8517" w14:textId="00B22A5E" w:rsidR="001A5615" w:rsidRPr="005343ED" w:rsidRDefault="001A5615" w:rsidP="001A561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2E28D4F8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267CFFDD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A44B" w14:textId="5C256C6F" w:rsidR="001A5615" w:rsidRPr="00E37063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range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59B582D9" w14:textId="4E100F38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78E6480D" w14:textId="77777777" w:rsidTr="00C61FB0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0118" w14:textId="64E27460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dwardstown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4246C6B7" w14:textId="77777777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304241E2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696304" w14:paraId="3A2CA450" w14:textId="77777777" w:rsidTr="00C61FB0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97236" w14:textId="6F9C97A4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08F57A3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621CFC5" w14:textId="758848B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43 team competition </w:t>
            </w:r>
          </w:p>
        </w:tc>
      </w:tr>
    </w:tbl>
    <w:p w14:paraId="25F747CD" w14:textId="77777777" w:rsidR="00786D61" w:rsidRDefault="00786D61"/>
    <w:sectPr w:rsidR="00786D61" w:rsidSect="00A308BB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7B16" w14:textId="77777777" w:rsidR="00013807" w:rsidRDefault="00013807" w:rsidP="0080460D">
      <w:r>
        <w:separator/>
      </w:r>
    </w:p>
    <w:p w14:paraId="02C4B464" w14:textId="77777777" w:rsidR="00013807" w:rsidRDefault="00013807" w:rsidP="0080460D"/>
  </w:endnote>
  <w:endnote w:type="continuationSeparator" w:id="0">
    <w:p w14:paraId="4252CE75" w14:textId="77777777" w:rsidR="00013807" w:rsidRDefault="00013807" w:rsidP="0080460D">
      <w:r>
        <w:continuationSeparator/>
      </w:r>
    </w:p>
    <w:p w14:paraId="7DC73AF6" w14:textId="77777777" w:rsidR="00013807" w:rsidRDefault="00013807" w:rsidP="0080460D"/>
  </w:endnote>
  <w:endnote w:type="continuationNotice" w:id="1">
    <w:p w14:paraId="01213C38" w14:textId="77777777" w:rsidR="00013807" w:rsidRDefault="000138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4EE8" w14:textId="77777777" w:rsidR="00013807" w:rsidRDefault="00013807" w:rsidP="0080460D">
      <w:r>
        <w:separator/>
      </w:r>
    </w:p>
    <w:p w14:paraId="5076E7AE" w14:textId="77777777" w:rsidR="00013807" w:rsidRDefault="00013807" w:rsidP="0080460D"/>
  </w:footnote>
  <w:footnote w:type="continuationSeparator" w:id="0">
    <w:p w14:paraId="11ED725E" w14:textId="77777777" w:rsidR="00013807" w:rsidRDefault="00013807" w:rsidP="0080460D">
      <w:r>
        <w:continuationSeparator/>
      </w:r>
    </w:p>
    <w:p w14:paraId="5D49369F" w14:textId="77777777" w:rsidR="00013807" w:rsidRDefault="00013807" w:rsidP="0080460D"/>
  </w:footnote>
  <w:footnote w:type="continuationNotice" w:id="1">
    <w:p w14:paraId="7ECBC11F" w14:textId="77777777" w:rsidR="00013807" w:rsidRDefault="000138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902"/>
    <w:rsid w:val="00002EA0"/>
    <w:rsid w:val="000107BC"/>
    <w:rsid w:val="00010C29"/>
    <w:rsid w:val="00012B2A"/>
    <w:rsid w:val="00013807"/>
    <w:rsid w:val="000170F0"/>
    <w:rsid w:val="00021F39"/>
    <w:rsid w:val="00022217"/>
    <w:rsid w:val="000233CA"/>
    <w:rsid w:val="00023E71"/>
    <w:rsid w:val="00023F93"/>
    <w:rsid w:val="00024290"/>
    <w:rsid w:val="000247E6"/>
    <w:rsid w:val="00024BF1"/>
    <w:rsid w:val="00024D18"/>
    <w:rsid w:val="00025180"/>
    <w:rsid w:val="000256EB"/>
    <w:rsid w:val="00025A44"/>
    <w:rsid w:val="00027986"/>
    <w:rsid w:val="00032790"/>
    <w:rsid w:val="00034812"/>
    <w:rsid w:val="00034C61"/>
    <w:rsid w:val="00034EB1"/>
    <w:rsid w:val="00035007"/>
    <w:rsid w:val="000351EA"/>
    <w:rsid w:val="00035240"/>
    <w:rsid w:val="00035779"/>
    <w:rsid w:val="00040439"/>
    <w:rsid w:val="000407F6"/>
    <w:rsid w:val="00040A1E"/>
    <w:rsid w:val="000411A5"/>
    <w:rsid w:val="00041F37"/>
    <w:rsid w:val="00042B79"/>
    <w:rsid w:val="00042ED5"/>
    <w:rsid w:val="000446BE"/>
    <w:rsid w:val="0004562D"/>
    <w:rsid w:val="00046442"/>
    <w:rsid w:val="00047F5A"/>
    <w:rsid w:val="00051B4B"/>
    <w:rsid w:val="00051BC0"/>
    <w:rsid w:val="00051C01"/>
    <w:rsid w:val="00055722"/>
    <w:rsid w:val="00057157"/>
    <w:rsid w:val="00061533"/>
    <w:rsid w:val="00062102"/>
    <w:rsid w:val="00063F2A"/>
    <w:rsid w:val="00065A6B"/>
    <w:rsid w:val="000677A6"/>
    <w:rsid w:val="0007029A"/>
    <w:rsid w:val="00070BB8"/>
    <w:rsid w:val="00074CDA"/>
    <w:rsid w:val="0008094F"/>
    <w:rsid w:val="000809D0"/>
    <w:rsid w:val="00084353"/>
    <w:rsid w:val="000850E7"/>
    <w:rsid w:val="000878F4"/>
    <w:rsid w:val="00087E89"/>
    <w:rsid w:val="00090129"/>
    <w:rsid w:val="00090AE9"/>
    <w:rsid w:val="00092CE4"/>
    <w:rsid w:val="00093734"/>
    <w:rsid w:val="00097380"/>
    <w:rsid w:val="000A30F9"/>
    <w:rsid w:val="000A3B1D"/>
    <w:rsid w:val="000A3B70"/>
    <w:rsid w:val="000B164B"/>
    <w:rsid w:val="000B2759"/>
    <w:rsid w:val="000B30B4"/>
    <w:rsid w:val="000B52FE"/>
    <w:rsid w:val="000B5F63"/>
    <w:rsid w:val="000B61EA"/>
    <w:rsid w:val="000C13F2"/>
    <w:rsid w:val="000C31C3"/>
    <w:rsid w:val="000C3443"/>
    <w:rsid w:val="000C3602"/>
    <w:rsid w:val="000C4743"/>
    <w:rsid w:val="000C4D6D"/>
    <w:rsid w:val="000C6FFB"/>
    <w:rsid w:val="000C7E89"/>
    <w:rsid w:val="000D0DC7"/>
    <w:rsid w:val="000D20DD"/>
    <w:rsid w:val="000D2E2E"/>
    <w:rsid w:val="000D3386"/>
    <w:rsid w:val="000D3BF5"/>
    <w:rsid w:val="000D64CF"/>
    <w:rsid w:val="000D68CD"/>
    <w:rsid w:val="000E1306"/>
    <w:rsid w:val="000E1ABA"/>
    <w:rsid w:val="000E3C38"/>
    <w:rsid w:val="000E78C2"/>
    <w:rsid w:val="000F325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6E76"/>
    <w:rsid w:val="00117B98"/>
    <w:rsid w:val="00117D0A"/>
    <w:rsid w:val="00117EA7"/>
    <w:rsid w:val="00120C88"/>
    <w:rsid w:val="00120D1E"/>
    <w:rsid w:val="00122382"/>
    <w:rsid w:val="00123FA1"/>
    <w:rsid w:val="00124E83"/>
    <w:rsid w:val="001305AC"/>
    <w:rsid w:val="00133B7E"/>
    <w:rsid w:val="001343DA"/>
    <w:rsid w:val="001350CF"/>
    <w:rsid w:val="00141545"/>
    <w:rsid w:val="00142FD2"/>
    <w:rsid w:val="00143B33"/>
    <w:rsid w:val="00144B90"/>
    <w:rsid w:val="001467E1"/>
    <w:rsid w:val="00146957"/>
    <w:rsid w:val="001478C0"/>
    <w:rsid w:val="00147C65"/>
    <w:rsid w:val="00150643"/>
    <w:rsid w:val="0015288E"/>
    <w:rsid w:val="0015348F"/>
    <w:rsid w:val="00153E59"/>
    <w:rsid w:val="00155396"/>
    <w:rsid w:val="0015717E"/>
    <w:rsid w:val="00160924"/>
    <w:rsid w:val="00161B38"/>
    <w:rsid w:val="0016775F"/>
    <w:rsid w:val="00167E3C"/>
    <w:rsid w:val="00167FDD"/>
    <w:rsid w:val="001704E4"/>
    <w:rsid w:val="00171B8E"/>
    <w:rsid w:val="00171D4E"/>
    <w:rsid w:val="001730D9"/>
    <w:rsid w:val="001747F8"/>
    <w:rsid w:val="00174DFB"/>
    <w:rsid w:val="00174E03"/>
    <w:rsid w:val="0017525F"/>
    <w:rsid w:val="0017712E"/>
    <w:rsid w:val="0018192E"/>
    <w:rsid w:val="00184A4E"/>
    <w:rsid w:val="00184A8B"/>
    <w:rsid w:val="001857E4"/>
    <w:rsid w:val="00186F46"/>
    <w:rsid w:val="00187803"/>
    <w:rsid w:val="00190967"/>
    <w:rsid w:val="00190B31"/>
    <w:rsid w:val="00191D88"/>
    <w:rsid w:val="001925C8"/>
    <w:rsid w:val="001929E0"/>
    <w:rsid w:val="00192B8B"/>
    <w:rsid w:val="00193039"/>
    <w:rsid w:val="00194CB2"/>
    <w:rsid w:val="001A139B"/>
    <w:rsid w:val="001A21D9"/>
    <w:rsid w:val="001A4017"/>
    <w:rsid w:val="001A5615"/>
    <w:rsid w:val="001A77C3"/>
    <w:rsid w:val="001A79CA"/>
    <w:rsid w:val="001B0089"/>
    <w:rsid w:val="001B31B2"/>
    <w:rsid w:val="001C1011"/>
    <w:rsid w:val="001C1AF8"/>
    <w:rsid w:val="001C1ED9"/>
    <w:rsid w:val="001C21A0"/>
    <w:rsid w:val="001C25B7"/>
    <w:rsid w:val="001C4605"/>
    <w:rsid w:val="001C6400"/>
    <w:rsid w:val="001C76C9"/>
    <w:rsid w:val="001D1126"/>
    <w:rsid w:val="001D1291"/>
    <w:rsid w:val="001D1BF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1A7A"/>
    <w:rsid w:val="001F268F"/>
    <w:rsid w:val="001F365E"/>
    <w:rsid w:val="001F4A58"/>
    <w:rsid w:val="001F7402"/>
    <w:rsid w:val="001F745C"/>
    <w:rsid w:val="00202E07"/>
    <w:rsid w:val="00203517"/>
    <w:rsid w:val="00204433"/>
    <w:rsid w:val="00204E68"/>
    <w:rsid w:val="00205DC8"/>
    <w:rsid w:val="00206CE7"/>
    <w:rsid w:val="00207E54"/>
    <w:rsid w:val="00210060"/>
    <w:rsid w:val="002109C6"/>
    <w:rsid w:val="002112D4"/>
    <w:rsid w:val="00212F16"/>
    <w:rsid w:val="00213188"/>
    <w:rsid w:val="002148E0"/>
    <w:rsid w:val="00214998"/>
    <w:rsid w:val="00216FB3"/>
    <w:rsid w:val="002175A3"/>
    <w:rsid w:val="00220A37"/>
    <w:rsid w:val="00223FA3"/>
    <w:rsid w:val="00225BD7"/>
    <w:rsid w:val="002269C6"/>
    <w:rsid w:val="002306BF"/>
    <w:rsid w:val="002318F0"/>
    <w:rsid w:val="002359FF"/>
    <w:rsid w:val="00235B0F"/>
    <w:rsid w:val="00235F35"/>
    <w:rsid w:val="00237CE6"/>
    <w:rsid w:val="00242744"/>
    <w:rsid w:val="002456F7"/>
    <w:rsid w:val="00246C74"/>
    <w:rsid w:val="002472CD"/>
    <w:rsid w:val="00247441"/>
    <w:rsid w:val="002506FF"/>
    <w:rsid w:val="002525A1"/>
    <w:rsid w:val="002545CF"/>
    <w:rsid w:val="002559B7"/>
    <w:rsid w:val="00255A98"/>
    <w:rsid w:val="00256E71"/>
    <w:rsid w:val="00260185"/>
    <w:rsid w:val="002604EC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77AFC"/>
    <w:rsid w:val="00282CD4"/>
    <w:rsid w:val="002859C4"/>
    <w:rsid w:val="00285AF4"/>
    <w:rsid w:val="002869BC"/>
    <w:rsid w:val="00290DFC"/>
    <w:rsid w:val="002932A5"/>
    <w:rsid w:val="00295821"/>
    <w:rsid w:val="00296486"/>
    <w:rsid w:val="002A10B4"/>
    <w:rsid w:val="002A122E"/>
    <w:rsid w:val="002A1F05"/>
    <w:rsid w:val="002A334C"/>
    <w:rsid w:val="002A3ACD"/>
    <w:rsid w:val="002A4661"/>
    <w:rsid w:val="002B1635"/>
    <w:rsid w:val="002B1AB4"/>
    <w:rsid w:val="002B27E4"/>
    <w:rsid w:val="002B3C2E"/>
    <w:rsid w:val="002B47E0"/>
    <w:rsid w:val="002B495E"/>
    <w:rsid w:val="002B628A"/>
    <w:rsid w:val="002B7B8E"/>
    <w:rsid w:val="002C4083"/>
    <w:rsid w:val="002C5BA4"/>
    <w:rsid w:val="002C6D26"/>
    <w:rsid w:val="002C7A0E"/>
    <w:rsid w:val="002D0B45"/>
    <w:rsid w:val="002D1D4E"/>
    <w:rsid w:val="002D2140"/>
    <w:rsid w:val="002D2538"/>
    <w:rsid w:val="002D4578"/>
    <w:rsid w:val="002D4FF4"/>
    <w:rsid w:val="002D5413"/>
    <w:rsid w:val="002D5F23"/>
    <w:rsid w:val="002D693A"/>
    <w:rsid w:val="002D718C"/>
    <w:rsid w:val="002D761E"/>
    <w:rsid w:val="002D7B36"/>
    <w:rsid w:val="002D7C28"/>
    <w:rsid w:val="002E09DA"/>
    <w:rsid w:val="002E0DEF"/>
    <w:rsid w:val="002E22A9"/>
    <w:rsid w:val="002E32B0"/>
    <w:rsid w:val="002E5D42"/>
    <w:rsid w:val="002E797C"/>
    <w:rsid w:val="002F0F38"/>
    <w:rsid w:val="002F4211"/>
    <w:rsid w:val="002F6710"/>
    <w:rsid w:val="00300721"/>
    <w:rsid w:val="00301D92"/>
    <w:rsid w:val="00312A02"/>
    <w:rsid w:val="00312E36"/>
    <w:rsid w:val="00313CBD"/>
    <w:rsid w:val="00315790"/>
    <w:rsid w:val="00315BA0"/>
    <w:rsid w:val="0032069F"/>
    <w:rsid w:val="00323F01"/>
    <w:rsid w:val="00324BA4"/>
    <w:rsid w:val="00326026"/>
    <w:rsid w:val="00326489"/>
    <w:rsid w:val="00327FC6"/>
    <w:rsid w:val="00330692"/>
    <w:rsid w:val="003306E7"/>
    <w:rsid w:val="00331D7A"/>
    <w:rsid w:val="00331FEB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3E80"/>
    <w:rsid w:val="003840F1"/>
    <w:rsid w:val="00385869"/>
    <w:rsid w:val="0038649B"/>
    <w:rsid w:val="00386CDA"/>
    <w:rsid w:val="00386F48"/>
    <w:rsid w:val="00387AF6"/>
    <w:rsid w:val="00387C04"/>
    <w:rsid w:val="00387FEA"/>
    <w:rsid w:val="00397AAE"/>
    <w:rsid w:val="003A1553"/>
    <w:rsid w:val="003A168E"/>
    <w:rsid w:val="003A2267"/>
    <w:rsid w:val="003A403D"/>
    <w:rsid w:val="003A4288"/>
    <w:rsid w:val="003A5D65"/>
    <w:rsid w:val="003B1729"/>
    <w:rsid w:val="003B1BE8"/>
    <w:rsid w:val="003B2CD2"/>
    <w:rsid w:val="003B71AC"/>
    <w:rsid w:val="003C234A"/>
    <w:rsid w:val="003C343E"/>
    <w:rsid w:val="003C3647"/>
    <w:rsid w:val="003C50DB"/>
    <w:rsid w:val="003C7E4C"/>
    <w:rsid w:val="003D07A8"/>
    <w:rsid w:val="003D0857"/>
    <w:rsid w:val="003D0D14"/>
    <w:rsid w:val="003D2567"/>
    <w:rsid w:val="003D76B0"/>
    <w:rsid w:val="003D7F2D"/>
    <w:rsid w:val="003E1A1A"/>
    <w:rsid w:val="003E21F2"/>
    <w:rsid w:val="003E27B4"/>
    <w:rsid w:val="003E50DD"/>
    <w:rsid w:val="003F00AD"/>
    <w:rsid w:val="003F6196"/>
    <w:rsid w:val="003F6E86"/>
    <w:rsid w:val="003F724A"/>
    <w:rsid w:val="00402DF6"/>
    <w:rsid w:val="004050F0"/>
    <w:rsid w:val="00405D26"/>
    <w:rsid w:val="0040708E"/>
    <w:rsid w:val="0041071E"/>
    <w:rsid w:val="00410C41"/>
    <w:rsid w:val="004116FF"/>
    <w:rsid w:val="00412A12"/>
    <w:rsid w:val="00416FCE"/>
    <w:rsid w:val="004170E0"/>
    <w:rsid w:val="004175D4"/>
    <w:rsid w:val="00420CD7"/>
    <w:rsid w:val="0042168C"/>
    <w:rsid w:val="00421940"/>
    <w:rsid w:val="00422C45"/>
    <w:rsid w:val="00427181"/>
    <w:rsid w:val="00427ABA"/>
    <w:rsid w:val="0043409C"/>
    <w:rsid w:val="00435FFA"/>
    <w:rsid w:val="00436927"/>
    <w:rsid w:val="00441752"/>
    <w:rsid w:val="00442126"/>
    <w:rsid w:val="00443843"/>
    <w:rsid w:val="00444922"/>
    <w:rsid w:val="00453DD3"/>
    <w:rsid w:val="00455255"/>
    <w:rsid w:val="00456AEA"/>
    <w:rsid w:val="00457BC9"/>
    <w:rsid w:val="004625AB"/>
    <w:rsid w:val="00464C61"/>
    <w:rsid w:val="004664AE"/>
    <w:rsid w:val="00470B43"/>
    <w:rsid w:val="00475835"/>
    <w:rsid w:val="00482CC1"/>
    <w:rsid w:val="0048492E"/>
    <w:rsid w:val="0048571F"/>
    <w:rsid w:val="004859C1"/>
    <w:rsid w:val="00486BB6"/>
    <w:rsid w:val="00491AEC"/>
    <w:rsid w:val="004947DC"/>
    <w:rsid w:val="00495513"/>
    <w:rsid w:val="00496C86"/>
    <w:rsid w:val="00496E8D"/>
    <w:rsid w:val="004A18F3"/>
    <w:rsid w:val="004A2887"/>
    <w:rsid w:val="004A59A0"/>
    <w:rsid w:val="004A6C98"/>
    <w:rsid w:val="004B046F"/>
    <w:rsid w:val="004B0629"/>
    <w:rsid w:val="004B0836"/>
    <w:rsid w:val="004B0A42"/>
    <w:rsid w:val="004B37DE"/>
    <w:rsid w:val="004B5825"/>
    <w:rsid w:val="004B5EB9"/>
    <w:rsid w:val="004B607F"/>
    <w:rsid w:val="004B6757"/>
    <w:rsid w:val="004B7024"/>
    <w:rsid w:val="004C347B"/>
    <w:rsid w:val="004C42E7"/>
    <w:rsid w:val="004C5C26"/>
    <w:rsid w:val="004C67FB"/>
    <w:rsid w:val="004D0F89"/>
    <w:rsid w:val="004D45DE"/>
    <w:rsid w:val="004D7D8F"/>
    <w:rsid w:val="004E0749"/>
    <w:rsid w:val="004E433F"/>
    <w:rsid w:val="004E689C"/>
    <w:rsid w:val="004E7DB8"/>
    <w:rsid w:val="004F0726"/>
    <w:rsid w:val="004F1C5A"/>
    <w:rsid w:val="004F6400"/>
    <w:rsid w:val="005000B1"/>
    <w:rsid w:val="00503D31"/>
    <w:rsid w:val="00505B85"/>
    <w:rsid w:val="005119BE"/>
    <w:rsid w:val="00511A70"/>
    <w:rsid w:val="00512917"/>
    <w:rsid w:val="00512FF7"/>
    <w:rsid w:val="00513929"/>
    <w:rsid w:val="005144AC"/>
    <w:rsid w:val="00515BB8"/>
    <w:rsid w:val="005163B3"/>
    <w:rsid w:val="00516400"/>
    <w:rsid w:val="00516914"/>
    <w:rsid w:val="0051733A"/>
    <w:rsid w:val="005179A7"/>
    <w:rsid w:val="00521084"/>
    <w:rsid w:val="00523617"/>
    <w:rsid w:val="00530E2F"/>
    <w:rsid w:val="00531780"/>
    <w:rsid w:val="0053184B"/>
    <w:rsid w:val="0053311D"/>
    <w:rsid w:val="005343ED"/>
    <w:rsid w:val="005359EF"/>
    <w:rsid w:val="00535F59"/>
    <w:rsid w:val="005368D9"/>
    <w:rsid w:val="00540C98"/>
    <w:rsid w:val="00540EFC"/>
    <w:rsid w:val="005439FB"/>
    <w:rsid w:val="00545073"/>
    <w:rsid w:val="0055051A"/>
    <w:rsid w:val="00550A8D"/>
    <w:rsid w:val="00550FFD"/>
    <w:rsid w:val="00552751"/>
    <w:rsid w:val="005554A5"/>
    <w:rsid w:val="0055778E"/>
    <w:rsid w:val="00561FDC"/>
    <w:rsid w:val="005630DA"/>
    <w:rsid w:val="005660A7"/>
    <w:rsid w:val="00570E53"/>
    <w:rsid w:val="00571E91"/>
    <w:rsid w:val="005740C8"/>
    <w:rsid w:val="005746EB"/>
    <w:rsid w:val="00577565"/>
    <w:rsid w:val="0058115B"/>
    <w:rsid w:val="00587684"/>
    <w:rsid w:val="00590DB9"/>
    <w:rsid w:val="00592C00"/>
    <w:rsid w:val="00594A4E"/>
    <w:rsid w:val="0059532F"/>
    <w:rsid w:val="0059621F"/>
    <w:rsid w:val="00597238"/>
    <w:rsid w:val="005A1920"/>
    <w:rsid w:val="005A542B"/>
    <w:rsid w:val="005B03AC"/>
    <w:rsid w:val="005B12D4"/>
    <w:rsid w:val="005B1DFE"/>
    <w:rsid w:val="005B20B0"/>
    <w:rsid w:val="005B2BB6"/>
    <w:rsid w:val="005B3572"/>
    <w:rsid w:val="005B36DE"/>
    <w:rsid w:val="005B57E7"/>
    <w:rsid w:val="005B784E"/>
    <w:rsid w:val="005B7A45"/>
    <w:rsid w:val="005C106F"/>
    <w:rsid w:val="005C1277"/>
    <w:rsid w:val="005C255C"/>
    <w:rsid w:val="005C340E"/>
    <w:rsid w:val="005C56C0"/>
    <w:rsid w:val="005D3408"/>
    <w:rsid w:val="005D6261"/>
    <w:rsid w:val="005E40FF"/>
    <w:rsid w:val="005E46D4"/>
    <w:rsid w:val="005E5D4D"/>
    <w:rsid w:val="005E668F"/>
    <w:rsid w:val="005F0C27"/>
    <w:rsid w:val="005F1F77"/>
    <w:rsid w:val="005F2CAC"/>
    <w:rsid w:val="005F48E8"/>
    <w:rsid w:val="005F575A"/>
    <w:rsid w:val="005F5BFC"/>
    <w:rsid w:val="005F6597"/>
    <w:rsid w:val="005F690B"/>
    <w:rsid w:val="00600122"/>
    <w:rsid w:val="00600581"/>
    <w:rsid w:val="00602298"/>
    <w:rsid w:val="00602D5B"/>
    <w:rsid w:val="00603A86"/>
    <w:rsid w:val="006074E2"/>
    <w:rsid w:val="00611446"/>
    <w:rsid w:val="00613E91"/>
    <w:rsid w:val="00614781"/>
    <w:rsid w:val="00614ED3"/>
    <w:rsid w:val="00615272"/>
    <w:rsid w:val="00617735"/>
    <w:rsid w:val="00620638"/>
    <w:rsid w:val="00620A58"/>
    <w:rsid w:val="006218BA"/>
    <w:rsid w:val="00621F4E"/>
    <w:rsid w:val="0062214C"/>
    <w:rsid w:val="0062424C"/>
    <w:rsid w:val="00624412"/>
    <w:rsid w:val="006261D7"/>
    <w:rsid w:val="00630509"/>
    <w:rsid w:val="00630B9A"/>
    <w:rsid w:val="00630C77"/>
    <w:rsid w:val="00632E20"/>
    <w:rsid w:val="00633DE5"/>
    <w:rsid w:val="00633E01"/>
    <w:rsid w:val="00634D54"/>
    <w:rsid w:val="00641561"/>
    <w:rsid w:val="00643829"/>
    <w:rsid w:val="0064439B"/>
    <w:rsid w:val="006471C5"/>
    <w:rsid w:val="0064726D"/>
    <w:rsid w:val="00647D25"/>
    <w:rsid w:val="00650E79"/>
    <w:rsid w:val="00653F59"/>
    <w:rsid w:val="006561DF"/>
    <w:rsid w:val="00657015"/>
    <w:rsid w:val="0065719A"/>
    <w:rsid w:val="00657C8B"/>
    <w:rsid w:val="00657F26"/>
    <w:rsid w:val="00660E3F"/>
    <w:rsid w:val="00661A93"/>
    <w:rsid w:val="00662621"/>
    <w:rsid w:val="00662775"/>
    <w:rsid w:val="0066308C"/>
    <w:rsid w:val="006706E8"/>
    <w:rsid w:val="00681BC9"/>
    <w:rsid w:val="00684251"/>
    <w:rsid w:val="006850D8"/>
    <w:rsid w:val="00686B1D"/>
    <w:rsid w:val="00686C9B"/>
    <w:rsid w:val="006877D1"/>
    <w:rsid w:val="00690BF6"/>
    <w:rsid w:val="00691AD2"/>
    <w:rsid w:val="006940FF"/>
    <w:rsid w:val="006955C9"/>
    <w:rsid w:val="00696304"/>
    <w:rsid w:val="00697791"/>
    <w:rsid w:val="006A0B96"/>
    <w:rsid w:val="006A481A"/>
    <w:rsid w:val="006B08BD"/>
    <w:rsid w:val="006B22FB"/>
    <w:rsid w:val="006B2B8D"/>
    <w:rsid w:val="006B2EBD"/>
    <w:rsid w:val="006B39E7"/>
    <w:rsid w:val="006B5262"/>
    <w:rsid w:val="006B5516"/>
    <w:rsid w:val="006C03A6"/>
    <w:rsid w:val="006C25E0"/>
    <w:rsid w:val="006C26EB"/>
    <w:rsid w:val="006D1065"/>
    <w:rsid w:val="006D19E0"/>
    <w:rsid w:val="006D1CC3"/>
    <w:rsid w:val="006D4242"/>
    <w:rsid w:val="006D5DD0"/>
    <w:rsid w:val="006E0047"/>
    <w:rsid w:val="006E100B"/>
    <w:rsid w:val="006E4E84"/>
    <w:rsid w:val="006E59BE"/>
    <w:rsid w:val="006F12CB"/>
    <w:rsid w:val="006F1971"/>
    <w:rsid w:val="006F3644"/>
    <w:rsid w:val="006F3C71"/>
    <w:rsid w:val="006F59EB"/>
    <w:rsid w:val="006F66DC"/>
    <w:rsid w:val="00700D3D"/>
    <w:rsid w:val="007019C0"/>
    <w:rsid w:val="007030EE"/>
    <w:rsid w:val="00710232"/>
    <w:rsid w:val="007112E0"/>
    <w:rsid w:val="0071192E"/>
    <w:rsid w:val="00711C19"/>
    <w:rsid w:val="007161D6"/>
    <w:rsid w:val="00722605"/>
    <w:rsid w:val="00722CEC"/>
    <w:rsid w:val="00722FF8"/>
    <w:rsid w:val="00723DBC"/>
    <w:rsid w:val="0072408E"/>
    <w:rsid w:val="00725723"/>
    <w:rsid w:val="00726367"/>
    <w:rsid w:val="007341B9"/>
    <w:rsid w:val="007374EC"/>
    <w:rsid w:val="00740647"/>
    <w:rsid w:val="007432DF"/>
    <w:rsid w:val="007438C2"/>
    <w:rsid w:val="00743E39"/>
    <w:rsid w:val="00743F41"/>
    <w:rsid w:val="0074674D"/>
    <w:rsid w:val="00750082"/>
    <w:rsid w:val="0075093B"/>
    <w:rsid w:val="00750F0E"/>
    <w:rsid w:val="0075274B"/>
    <w:rsid w:val="00754C5E"/>
    <w:rsid w:val="0075578F"/>
    <w:rsid w:val="00756959"/>
    <w:rsid w:val="00764806"/>
    <w:rsid w:val="0076665F"/>
    <w:rsid w:val="00766C94"/>
    <w:rsid w:val="0077180F"/>
    <w:rsid w:val="00772416"/>
    <w:rsid w:val="0077285C"/>
    <w:rsid w:val="00773042"/>
    <w:rsid w:val="007756C5"/>
    <w:rsid w:val="00780FF8"/>
    <w:rsid w:val="0078140A"/>
    <w:rsid w:val="00783C20"/>
    <w:rsid w:val="00786D61"/>
    <w:rsid w:val="007874D7"/>
    <w:rsid w:val="00787566"/>
    <w:rsid w:val="00790129"/>
    <w:rsid w:val="00791198"/>
    <w:rsid w:val="0079267C"/>
    <w:rsid w:val="00794968"/>
    <w:rsid w:val="00797764"/>
    <w:rsid w:val="007A293B"/>
    <w:rsid w:val="007A3E0F"/>
    <w:rsid w:val="007A46B8"/>
    <w:rsid w:val="007A4C83"/>
    <w:rsid w:val="007A569B"/>
    <w:rsid w:val="007B57A4"/>
    <w:rsid w:val="007B5D83"/>
    <w:rsid w:val="007B6E73"/>
    <w:rsid w:val="007B710D"/>
    <w:rsid w:val="007C0296"/>
    <w:rsid w:val="007C5FA5"/>
    <w:rsid w:val="007D2CA3"/>
    <w:rsid w:val="007D33AF"/>
    <w:rsid w:val="007E42FE"/>
    <w:rsid w:val="007E5D43"/>
    <w:rsid w:val="007E5FA3"/>
    <w:rsid w:val="007E7642"/>
    <w:rsid w:val="007F0E29"/>
    <w:rsid w:val="007F2D7B"/>
    <w:rsid w:val="007F43F0"/>
    <w:rsid w:val="007F62CC"/>
    <w:rsid w:val="0080238D"/>
    <w:rsid w:val="00802BA9"/>
    <w:rsid w:val="0080460D"/>
    <w:rsid w:val="008069F4"/>
    <w:rsid w:val="00810FC4"/>
    <w:rsid w:val="00811421"/>
    <w:rsid w:val="00811EEA"/>
    <w:rsid w:val="008122D3"/>
    <w:rsid w:val="008126CD"/>
    <w:rsid w:val="00812AF2"/>
    <w:rsid w:val="00813655"/>
    <w:rsid w:val="00813B29"/>
    <w:rsid w:val="008150C7"/>
    <w:rsid w:val="00817D21"/>
    <w:rsid w:val="0082090F"/>
    <w:rsid w:val="00820FBE"/>
    <w:rsid w:val="008212CE"/>
    <w:rsid w:val="00823866"/>
    <w:rsid w:val="00825526"/>
    <w:rsid w:val="008264FA"/>
    <w:rsid w:val="00826685"/>
    <w:rsid w:val="00830F0A"/>
    <w:rsid w:val="00831030"/>
    <w:rsid w:val="00831528"/>
    <w:rsid w:val="0083182A"/>
    <w:rsid w:val="00832894"/>
    <w:rsid w:val="00835559"/>
    <w:rsid w:val="00842BDE"/>
    <w:rsid w:val="00842C5F"/>
    <w:rsid w:val="008456EE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6639E"/>
    <w:rsid w:val="00870A69"/>
    <w:rsid w:val="00871ABC"/>
    <w:rsid w:val="0087245F"/>
    <w:rsid w:val="00872E96"/>
    <w:rsid w:val="008730E8"/>
    <w:rsid w:val="00873638"/>
    <w:rsid w:val="00875097"/>
    <w:rsid w:val="0087670F"/>
    <w:rsid w:val="00877173"/>
    <w:rsid w:val="00877EA0"/>
    <w:rsid w:val="008806C2"/>
    <w:rsid w:val="008817B1"/>
    <w:rsid w:val="00883AF0"/>
    <w:rsid w:val="0088489B"/>
    <w:rsid w:val="00884A40"/>
    <w:rsid w:val="00884C10"/>
    <w:rsid w:val="00885B6B"/>
    <w:rsid w:val="008864A1"/>
    <w:rsid w:val="00886AEA"/>
    <w:rsid w:val="00891229"/>
    <w:rsid w:val="008913B6"/>
    <w:rsid w:val="00891C33"/>
    <w:rsid w:val="00892E49"/>
    <w:rsid w:val="0089496F"/>
    <w:rsid w:val="00894BCA"/>
    <w:rsid w:val="00896104"/>
    <w:rsid w:val="008973AF"/>
    <w:rsid w:val="0089781C"/>
    <w:rsid w:val="008979DE"/>
    <w:rsid w:val="008A15CB"/>
    <w:rsid w:val="008A485C"/>
    <w:rsid w:val="008A6506"/>
    <w:rsid w:val="008B0A42"/>
    <w:rsid w:val="008B11CE"/>
    <w:rsid w:val="008B2C26"/>
    <w:rsid w:val="008B35DC"/>
    <w:rsid w:val="008B6242"/>
    <w:rsid w:val="008C1309"/>
    <w:rsid w:val="008C1EC4"/>
    <w:rsid w:val="008C248B"/>
    <w:rsid w:val="008C33F6"/>
    <w:rsid w:val="008C457F"/>
    <w:rsid w:val="008C5E39"/>
    <w:rsid w:val="008D0F51"/>
    <w:rsid w:val="008D1424"/>
    <w:rsid w:val="008D1EED"/>
    <w:rsid w:val="008D2B5D"/>
    <w:rsid w:val="008D3BB0"/>
    <w:rsid w:val="008D57E2"/>
    <w:rsid w:val="008E2043"/>
    <w:rsid w:val="008E2E32"/>
    <w:rsid w:val="008E471C"/>
    <w:rsid w:val="008E5286"/>
    <w:rsid w:val="008E68D7"/>
    <w:rsid w:val="008F03A3"/>
    <w:rsid w:val="008F057F"/>
    <w:rsid w:val="008F6F15"/>
    <w:rsid w:val="009003E3"/>
    <w:rsid w:val="00901A63"/>
    <w:rsid w:val="009035C2"/>
    <w:rsid w:val="0090364E"/>
    <w:rsid w:val="009068BB"/>
    <w:rsid w:val="00907EB5"/>
    <w:rsid w:val="00911060"/>
    <w:rsid w:val="00913086"/>
    <w:rsid w:val="00913364"/>
    <w:rsid w:val="009206BD"/>
    <w:rsid w:val="00921B79"/>
    <w:rsid w:val="00924F63"/>
    <w:rsid w:val="00925FDC"/>
    <w:rsid w:val="00926D94"/>
    <w:rsid w:val="00926FA1"/>
    <w:rsid w:val="009308F7"/>
    <w:rsid w:val="00935318"/>
    <w:rsid w:val="0094006B"/>
    <w:rsid w:val="00940F7E"/>
    <w:rsid w:val="009436CC"/>
    <w:rsid w:val="00943E3E"/>
    <w:rsid w:val="009445B2"/>
    <w:rsid w:val="009453A0"/>
    <w:rsid w:val="00946E1F"/>
    <w:rsid w:val="00946F91"/>
    <w:rsid w:val="0095224D"/>
    <w:rsid w:val="00952624"/>
    <w:rsid w:val="00952A4D"/>
    <w:rsid w:val="00953E19"/>
    <w:rsid w:val="009547F8"/>
    <w:rsid w:val="009549DF"/>
    <w:rsid w:val="00955F02"/>
    <w:rsid w:val="00956AF4"/>
    <w:rsid w:val="00957C2F"/>
    <w:rsid w:val="009609E0"/>
    <w:rsid w:val="00961ED0"/>
    <w:rsid w:val="00961F7A"/>
    <w:rsid w:val="009662AA"/>
    <w:rsid w:val="00966843"/>
    <w:rsid w:val="0097183C"/>
    <w:rsid w:val="00972C09"/>
    <w:rsid w:val="00974EC8"/>
    <w:rsid w:val="00975CBB"/>
    <w:rsid w:val="00977567"/>
    <w:rsid w:val="00986146"/>
    <w:rsid w:val="00991659"/>
    <w:rsid w:val="0099288E"/>
    <w:rsid w:val="00993A8A"/>
    <w:rsid w:val="00994A8A"/>
    <w:rsid w:val="00995FF1"/>
    <w:rsid w:val="009A1641"/>
    <w:rsid w:val="009A48CF"/>
    <w:rsid w:val="009A7A3B"/>
    <w:rsid w:val="009A7D8B"/>
    <w:rsid w:val="009B4591"/>
    <w:rsid w:val="009B4703"/>
    <w:rsid w:val="009B557E"/>
    <w:rsid w:val="009B5D93"/>
    <w:rsid w:val="009B678A"/>
    <w:rsid w:val="009B7115"/>
    <w:rsid w:val="009C21A5"/>
    <w:rsid w:val="009C2DCE"/>
    <w:rsid w:val="009C44EE"/>
    <w:rsid w:val="009C5CFE"/>
    <w:rsid w:val="009D02D7"/>
    <w:rsid w:val="009D0523"/>
    <w:rsid w:val="009D3792"/>
    <w:rsid w:val="009D5345"/>
    <w:rsid w:val="009D69D1"/>
    <w:rsid w:val="009E2410"/>
    <w:rsid w:val="009E2C62"/>
    <w:rsid w:val="009E436B"/>
    <w:rsid w:val="009E55CA"/>
    <w:rsid w:val="009E5D7B"/>
    <w:rsid w:val="009F5935"/>
    <w:rsid w:val="009F75A0"/>
    <w:rsid w:val="009F7681"/>
    <w:rsid w:val="009F7C52"/>
    <w:rsid w:val="00A005BF"/>
    <w:rsid w:val="00A03156"/>
    <w:rsid w:val="00A03452"/>
    <w:rsid w:val="00A03CE9"/>
    <w:rsid w:val="00A05C1B"/>
    <w:rsid w:val="00A07C2E"/>
    <w:rsid w:val="00A115E3"/>
    <w:rsid w:val="00A129CE"/>
    <w:rsid w:val="00A17BBB"/>
    <w:rsid w:val="00A201D2"/>
    <w:rsid w:val="00A21CB4"/>
    <w:rsid w:val="00A2457A"/>
    <w:rsid w:val="00A2479F"/>
    <w:rsid w:val="00A26DE0"/>
    <w:rsid w:val="00A27328"/>
    <w:rsid w:val="00A2751B"/>
    <w:rsid w:val="00A308BB"/>
    <w:rsid w:val="00A30A7F"/>
    <w:rsid w:val="00A3180C"/>
    <w:rsid w:val="00A31910"/>
    <w:rsid w:val="00A32C8E"/>
    <w:rsid w:val="00A3553F"/>
    <w:rsid w:val="00A42F95"/>
    <w:rsid w:val="00A44BE1"/>
    <w:rsid w:val="00A46DD6"/>
    <w:rsid w:val="00A51462"/>
    <w:rsid w:val="00A51B3B"/>
    <w:rsid w:val="00A51CB1"/>
    <w:rsid w:val="00A5229F"/>
    <w:rsid w:val="00A54F2E"/>
    <w:rsid w:val="00A56082"/>
    <w:rsid w:val="00A561A9"/>
    <w:rsid w:val="00A56534"/>
    <w:rsid w:val="00A569B6"/>
    <w:rsid w:val="00A609EC"/>
    <w:rsid w:val="00A60D0D"/>
    <w:rsid w:val="00A61CA3"/>
    <w:rsid w:val="00A62318"/>
    <w:rsid w:val="00A70504"/>
    <w:rsid w:val="00A70D2D"/>
    <w:rsid w:val="00A71345"/>
    <w:rsid w:val="00A7454B"/>
    <w:rsid w:val="00A75F4F"/>
    <w:rsid w:val="00A7711B"/>
    <w:rsid w:val="00A80998"/>
    <w:rsid w:val="00A819E3"/>
    <w:rsid w:val="00A81A71"/>
    <w:rsid w:val="00A81ECB"/>
    <w:rsid w:val="00A82331"/>
    <w:rsid w:val="00A82F50"/>
    <w:rsid w:val="00A8431D"/>
    <w:rsid w:val="00A85206"/>
    <w:rsid w:val="00A8752E"/>
    <w:rsid w:val="00A90FC4"/>
    <w:rsid w:val="00A91452"/>
    <w:rsid w:val="00A923E3"/>
    <w:rsid w:val="00A92BBE"/>
    <w:rsid w:val="00AA098B"/>
    <w:rsid w:val="00AA18E0"/>
    <w:rsid w:val="00AA3BE0"/>
    <w:rsid w:val="00AA4FCC"/>
    <w:rsid w:val="00AA5F29"/>
    <w:rsid w:val="00AA74D5"/>
    <w:rsid w:val="00AA7675"/>
    <w:rsid w:val="00AB1FE4"/>
    <w:rsid w:val="00AB3802"/>
    <w:rsid w:val="00AC0568"/>
    <w:rsid w:val="00AC343D"/>
    <w:rsid w:val="00AC3B16"/>
    <w:rsid w:val="00AC3F01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1FF"/>
    <w:rsid w:val="00B027D9"/>
    <w:rsid w:val="00B03B98"/>
    <w:rsid w:val="00B0574D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316DC"/>
    <w:rsid w:val="00B319B2"/>
    <w:rsid w:val="00B31F36"/>
    <w:rsid w:val="00B33C63"/>
    <w:rsid w:val="00B351F9"/>
    <w:rsid w:val="00B361A3"/>
    <w:rsid w:val="00B36899"/>
    <w:rsid w:val="00B36F18"/>
    <w:rsid w:val="00B40A33"/>
    <w:rsid w:val="00B40B1A"/>
    <w:rsid w:val="00B420EB"/>
    <w:rsid w:val="00B42727"/>
    <w:rsid w:val="00B47B74"/>
    <w:rsid w:val="00B5200F"/>
    <w:rsid w:val="00B53ED6"/>
    <w:rsid w:val="00B547FB"/>
    <w:rsid w:val="00B54974"/>
    <w:rsid w:val="00B54D54"/>
    <w:rsid w:val="00B5516E"/>
    <w:rsid w:val="00B56961"/>
    <w:rsid w:val="00B572FF"/>
    <w:rsid w:val="00B63EC4"/>
    <w:rsid w:val="00B64EE6"/>
    <w:rsid w:val="00B70873"/>
    <w:rsid w:val="00B72ABD"/>
    <w:rsid w:val="00B72F9F"/>
    <w:rsid w:val="00B74284"/>
    <w:rsid w:val="00B74E3B"/>
    <w:rsid w:val="00B7578D"/>
    <w:rsid w:val="00B76049"/>
    <w:rsid w:val="00B7745D"/>
    <w:rsid w:val="00B807E4"/>
    <w:rsid w:val="00B82CB1"/>
    <w:rsid w:val="00B8426A"/>
    <w:rsid w:val="00B95EF2"/>
    <w:rsid w:val="00B967BA"/>
    <w:rsid w:val="00B97325"/>
    <w:rsid w:val="00BA23F9"/>
    <w:rsid w:val="00BA2659"/>
    <w:rsid w:val="00BA5AB2"/>
    <w:rsid w:val="00BA79FC"/>
    <w:rsid w:val="00BB0AFC"/>
    <w:rsid w:val="00BB2C85"/>
    <w:rsid w:val="00BB5C65"/>
    <w:rsid w:val="00BC002F"/>
    <w:rsid w:val="00BC2862"/>
    <w:rsid w:val="00BC583E"/>
    <w:rsid w:val="00BC5D9A"/>
    <w:rsid w:val="00BD146F"/>
    <w:rsid w:val="00BD36DE"/>
    <w:rsid w:val="00BD41E4"/>
    <w:rsid w:val="00BE02A7"/>
    <w:rsid w:val="00BE2405"/>
    <w:rsid w:val="00BE2694"/>
    <w:rsid w:val="00BE385B"/>
    <w:rsid w:val="00BE3E17"/>
    <w:rsid w:val="00BE55FC"/>
    <w:rsid w:val="00BE61C6"/>
    <w:rsid w:val="00BF050E"/>
    <w:rsid w:val="00BF0628"/>
    <w:rsid w:val="00BF163C"/>
    <w:rsid w:val="00BF3253"/>
    <w:rsid w:val="00BF4DCC"/>
    <w:rsid w:val="00BF75AD"/>
    <w:rsid w:val="00C0062C"/>
    <w:rsid w:val="00C01378"/>
    <w:rsid w:val="00C02555"/>
    <w:rsid w:val="00C027AA"/>
    <w:rsid w:val="00C02BDE"/>
    <w:rsid w:val="00C035CC"/>
    <w:rsid w:val="00C03B0D"/>
    <w:rsid w:val="00C04368"/>
    <w:rsid w:val="00C0497D"/>
    <w:rsid w:val="00C06989"/>
    <w:rsid w:val="00C06B93"/>
    <w:rsid w:val="00C10D11"/>
    <w:rsid w:val="00C206F8"/>
    <w:rsid w:val="00C24365"/>
    <w:rsid w:val="00C243A8"/>
    <w:rsid w:val="00C25C4A"/>
    <w:rsid w:val="00C26725"/>
    <w:rsid w:val="00C2690F"/>
    <w:rsid w:val="00C26E07"/>
    <w:rsid w:val="00C33F17"/>
    <w:rsid w:val="00C349C6"/>
    <w:rsid w:val="00C36699"/>
    <w:rsid w:val="00C37366"/>
    <w:rsid w:val="00C404FC"/>
    <w:rsid w:val="00C40C03"/>
    <w:rsid w:val="00C42EEB"/>
    <w:rsid w:val="00C438BB"/>
    <w:rsid w:val="00C53769"/>
    <w:rsid w:val="00C563AE"/>
    <w:rsid w:val="00C574BB"/>
    <w:rsid w:val="00C602B4"/>
    <w:rsid w:val="00C61FB0"/>
    <w:rsid w:val="00C633EC"/>
    <w:rsid w:val="00C63D49"/>
    <w:rsid w:val="00C66799"/>
    <w:rsid w:val="00C74AC0"/>
    <w:rsid w:val="00C75D89"/>
    <w:rsid w:val="00C817BD"/>
    <w:rsid w:val="00C82CF1"/>
    <w:rsid w:val="00C845C9"/>
    <w:rsid w:val="00C845DD"/>
    <w:rsid w:val="00C84810"/>
    <w:rsid w:val="00C84A91"/>
    <w:rsid w:val="00C9461C"/>
    <w:rsid w:val="00C95BDA"/>
    <w:rsid w:val="00C963BD"/>
    <w:rsid w:val="00C96FD2"/>
    <w:rsid w:val="00CA01D0"/>
    <w:rsid w:val="00CA0472"/>
    <w:rsid w:val="00CA3C4D"/>
    <w:rsid w:val="00CA5F2B"/>
    <w:rsid w:val="00CA62EC"/>
    <w:rsid w:val="00CA6557"/>
    <w:rsid w:val="00CB2888"/>
    <w:rsid w:val="00CB2B01"/>
    <w:rsid w:val="00CB49AF"/>
    <w:rsid w:val="00CB4C39"/>
    <w:rsid w:val="00CB6950"/>
    <w:rsid w:val="00CB7625"/>
    <w:rsid w:val="00CC0853"/>
    <w:rsid w:val="00CC12AF"/>
    <w:rsid w:val="00CC1548"/>
    <w:rsid w:val="00CC3014"/>
    <w:rsid w:val="00CC54D0"/>
    <w:rsid w:val="00CC569A"/>
    <w:rsid w:val="00CC56E3"/>
    <w:rsid w:val="00CC78E9"/>
    <w:rsid w:val="00CD0BAD"/>
    <w:rsid w:val="00CD2526"/>
    <w:rsid w:val="00CD4712"/>
    <w:rsid w:val="00CD4AA7"/>
    <w:rsid w:val="00CD4E31"/>
    <w:rsid w:val="00CD4EDC"/>
    <w:rsid w:val="00CD568F"/>
    <w:rsid w:val="00CD5851"/>
    <w:rsid w:val="00CD77AB"/>
    <w:rsid w:val="00CD7AD6"/>
    <w:rsid w:val="00CE0172"/>
    <w:rsid w:val="00CE2C48"/>
    <w:rsid w:val="00CE3403"/>
    <w:rsid w:val="00CE3EB9"/>
    <w:rsid w:val="00CE4508"/>
    <w:rsid w:val="00CE5029"/>
    <w:rsid w:val="00CE5278"/>
    <w:rsid w:val="00CE6DB2"/>
    <w:rsid w:val="00CF4559"/>
    <w:rsid w:val="00CF4A68"/>
    <w:rsid w:val="00CF5BBF"/>
    <w:rsid w:val="00CF73B2"/>
    <w:rsid w:val="00CF7553"/>
    <w:rsid w:val="00CF7FE5"/>
    <w:rsid w:val="00D00B1A"/>
    <w:rsid w:val="00D0105A"/>
    <w:rsid w:val="00D0109D"/>
    <w:rsid w:val="00D020F8"/>
    <w:rsid w:val="00D02323"/>
    <w:rsid w:val="00D0418F"/>
    <w:rsid w:val="00D04AC8"/>
    <w:rsid w:val="00D06522"/>
    <w:rsid w:val="00D065FD"/>
    <w:rsid w:val="00D10085"/>
    <w:rsid w:val="00D117FC"/>
    <w:rsid w:val="00D124ED"/>
    <w:rsid w:val="00D14B26"/>
    <w:rsid w:val="00D165A1"/>
    <w:rsid w:val="00D1742C"/>
    <w:rsid w:val="00D17E63"/>
    <w:rsid w:val="00D20C6C"/>
    <w:rsid w:val="00D21586"/>
    <w:rsid w:val="00D23815"/>
    <w:rsid w:val="00D255B7"/>
    <w:rsid w:val="00D27373"/>
    <w:rsid w:val="00D27AB9"/>
    <w:rsid w:val="00D27EDC"/>
    <w:rsid w:val="00D30519"/>
    <w:rsid w:val="00D319C9"/>
    <w:rsid w:val="00D368B3"/>
    <w:rsid w:val="00D40460"/>
    <w:rsid w:val="00D43204"/>
    <w:rsid w:val="00D434CD"/>
    <w:rsid w:val="00D437AF"/>
    <w:rsid w:val="00D44751"/>
    <w:rsid w:val="00D46CAA"/>
    <w:rsid w:val="00D51A19"/>
    <w:rsid w:val="00D52A79"/>
    <w:rsid w:val="00D53781"/>
    <w:rsid w:val="00D53DF3"/>
    <w:rsid w:val="00D5410D"/>
    <w:rsid w:val="00D57CD4"/>
    <w:rsid w:val="00D62ECB"/>
    <w:rsid w:val="00D678EE"/>
    <w:rsid w:val="00D705BC"/>
    <w:rsid w:val="00D7267A"/>
    <w:rsid w:val="00D750FE"/>
    <w:rsid w:val="00D76E67"/>
    <w:rsid w:val="00D772C5"/>
    <w:rsid w:val="00D77BCD"/>
    <w:rsid w:val="00D805B9"/>
    <w:rsid w:val="00D8203F"/>
    <w:rsid w:val="00D8471A"/>
    <w:rsid w:val="00D85B43"/>
    <w:rsid w:val="00D90D2D"/>
    <w:rsid w:val="00D94F76"/>
    <w:rsid w:val="00D95612"/>
    <w:rsid w:val="00D95948"/>
    <w:rsid w:val="00D95B51"/>
    <w:rsid w:val="00D96E13"/>
    <w:rsid w:val="00D97176"/>
    <w:rsid w:val="00DA1A1C"/>
    <w:rsid w:val="00DA48B8"/>
    <w:rsid w:val="00DA5EF7"/>
    <w:rsid w:val="00DA5FA4"/>
    <w:rsid w:val="00DA62CD"/>
    <w:rsid w:val="00DA664A"/>
    <w:rsid w:val="00DB0394"/>
    <w:rsid w:val="00DB04E5"/>
    <w:rsid w:val="00DB0682"/>
    <w:rsid w:val="00DB13AC"/>
    <w:rsid w:val="00DB20C2"/>
    <w:rsid w:val="00DB3F35"/>
    <w:rsid w:val="00DB3F4A"/>
    <w:rsid w:val="00DC41B0"/>
    <w:rsid w:val="00DC4651"/>
    <w:rsid w:val="00DD17E4"/>
    <w:rsid w:val="00DD3663"/>
    <w:rsid w:val="00DD4952"/>
    <w:rsid w:val="00DD5FE3"/>
    <w:rsid w:val="00DD6F21"/>
    <w:rsid w:val="00DD741E"/>
    <w:rsid w:val="00DD7DB5"/>
    <w:rsid w:val="00DE0279"/>
    <w:rsid w:val="00DF0131"/>
    <w:rsid w:val="00DF0A16"/>
    <w:rsid w:val="00DF2D8B"/>
    <w:rsid w:val="00DF32F9"/>
    <w:rsid w:val="00DF5F87"/>
    <w:rsid w:val="00DF689E"/>
    <w:rsid w:val="00DF6B6F"/>
    <w:rsid w:val="00E052A2"/>
    <w:rsid w:val="00E05E0A"/>
    <w:rsid w:val="00E06D3A"/>
    <w:rsid w:val="00E07E5C"/>
    <w:rsid w:val="00E10CDB"/>
    <w:rsid w:val="00E1202F"/>
    <w:rsid w:val="00E1203E"/>
    <w:rsid w:val="00E12DF8"/>
    <w:rsid w:val="00E12FED"/>
    <w:rsid w:val="00E13D07"/>
    <w:rsid w:val="00E1413E"/>
    <w:rsid w:val="00E15027"/>
    <w:rsid w:val="00E15AD4"/>
    <w:rsid w:val="00E16695"/>
    <w:rsid w:val="00E21223"/>
    <w:rsid w:val="00E215AB"/>
    <w:rsid w:val="00E21E9D"/>
    <w:rsid w:val="00E22177"/>
    <w:rsid w:val="00E2256B"/>
    <w:rsid w:val="00E247D7"/>
    <w:rsid w:val="00E26B79"/>
    <w:rsid w:val="00E27A96"/>
    <w:rsid w:val="00E34022"/>
    <w:rsid w:val="00E356F5"/>
    <w:rsid w:val="00E364A8"/>
    <w:rsid w:val="00E37063"/>
    <w:rsid w:val="00E37B65"/>
    <w:rsid w:val="00E40A77"/>
    <w:rsid w:val="00E40D19"/>
    <w:rsid w:val="00E41482"/>
    <w:rsid w:val="00E43DB2"/>
    <w:rsid w:val="00E44A83"/>
    <w:rsid w:val="00E46ECA"/>
    <w:rsid w:val="00E4781F"/>
    <w:rsid w:val="00E507EA"/>
    <w:rsid w:val="00E50C9B"/>
    <w:rsid w:val="00E52245"/>
    <w:rsid w:val="00E5329D"/>
    <w:rsid w:val="00E54C5D"/>
    <w:rsid w:val="00E55F7C"/>
    <w:rsid w:val="00E608F8"/>
    <w:rsid w:val="00E61FA5"/>
    <w:rsid w:val="00E623F8"/>
    <w:rsid w:val="00E64C3D"/>
    <w:rsid w:val="00E65E88"/>
    <w:rsid w:val="00E65EE8"/>
    <w:rsid w:val="00E665F2"/>
    <w:rsid w:val="00E6680D"/>
    <w:rsid w:val="00E7076B"/>
    <w:rsid w:val="00E8116E"/>
    <w:rsid w:val="00E82688"/>
    <w:rsid w:val="00E86DBE"/>
    <w:rsid w:val="00E87909"/>
    <w:rsid w:val="00E91423"/>
    <w:rsid w:val="00E92915"/>
    <w:rsid w:val="00E93D0F"/>
    <w:rsid w:val="00EA28FA"/>
    <w:rsid w:val="00EA47F7"/>
    <w:rsid w:val="00EA5E60"/>
    <w:rsid w:val="00EB129C"/>
    <w:rsid w:val="00EB15AA"/>
    <w:rsid w:val="00EB2700"/>
    <w:rsid w:val="00EB4DBA"/>
    <w:rsid w:val="00EB4EC3"/>
    <w:rsid w:val="00EB65A7"/>
    <w:rsid w:val="00EB69D6"/>
    <w:rsid w:val="00EC175D"/>
    <w:rsid w:val="00EC20E3"/>
    <w:rsid w:val="00EC232B"/>
    <w:rsid w:val="00EC2C2E"/>
    <w:rsid w:val="00EC4012"/>
    <w:rsid w:val="00EC41E5"/>
    <w:rsid w:val="00EC7D92"/>
    <w:rsid w:val="00ED0A2F"/>
    <w:rsid w:val="00ED1443"/>
    <w:rsid w:val="00ED18AA"/>
    <w:rsid w:val="00ED1E42"/>
    <w:rsid w:val="00ED7B6C"/>
    <w:rsid w:val="00EE19E4"/>
    <w:rsid w:val="00EE221B"/>
    <w:rsid w:val="00EE766E"/>
    <w:rsid w:val="00EF0A3E"/>
    <w:rsid w:val="00EF3E36"/>
    <w:rsid w:val="00EF4F12"/>
    <w:rsid w:val="00EF779A"/>
    <w:rsid w:val="00F01BB0"/>
    <w:rsid w:val="00F0683C"/>
    <w:rsid w:val="00F06B39"/>
    <w:rsid w:val="00F12C7B"/>
    <w:rsid w:val="00F12FB7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4266"/>
    <w:rsid w:val="00F24AF0"/>
    <w:rsid w:val="00F2658D"/>
    <w:rsid w:val="00F31448"/>
    <w:rsid w:val="00F31C15"/>
    <w:rsid w:val="00F31E18"/>
    <w:rsid w:val="00F3466A"/>
    <w:rsid w:val="00F3533A"/>
    <w:rsid w:val="00F3576F"/>
    <w:rsid w:val="00F35E29"/>
    <w:rsid w:val="00F35EFA"/>
    <w:rsid w:val="00F3616D"/>
    <w:rsid w:val="00F42DAF"/>
    <w:rsid w:val="00F43099"/>
    <w:rsid w:val="00F43C69"/>
    <w:rsid w:val="00F463F2"/>
    <w:rsid w:val="00F464CB"/>
    <w:rsid w:val="00F46BE8"/>
    <w:rsid w:val="00F5018A"/>
    <w:rsid w:val="00F5020C"/>
    <w:rsid w:val="00F50FF2"/>
    <w:rsid w:val="00F52644"/>
    <w:rsid w:val="00F53783"/>
    <w:rsid w:val="00F54B42"/>
    <w:rsid w:val="00F5585A"/>
    <w:rsid w:val="00F5617B"/>
    <w:rsid w:val="00F608E8"/>
    <w:rsid w:val="00F60A3E"/>
    <w:rsid w:val="00F6307F"/>
    <w:rsid w:val="00F63E40"/>
    <w:rsid w:val="00F67F5C"/>
    <w:rsid w:val="00F70C90"/>
    <w:rsid w:val="00F72A53"/>
    <w:rsid w:val="00F8220E"/>
    <w:rsid w:val="00F824F2"/>
    <w:rsid w:val="00F83E41"/>
    <w:rsid w:val="00F83F7C"/>
    <w:rsid w:val="00F87A9E"/>
    <w:rsid w:val="00F900AE"/>
    <w:rsid w:val="00F906F2"/>
    <w:rsid w:val="00F914F3"/>
    <w:rsid w:val="00F91ACA"/>
    <w:rsid w:val="00F9366E"/>
    <w:rsid w:val="00FA15C3"/>
    <w:rsid w:val="00FA6231"/>
    <w:rsid w:val="00FA64AE"/>
    <w:rsid w:val="00FA70F0"/>
    <w:rsid w:val="00FA714B"/>
    <w:rsid w:val="00FB0F7D"/>
    <w:rsid w:val="00FB2249"/>
    <w:rsid w:val="00FB23E5"/>
    <w:rsid w:val="00FB4032"/>
    <w:rsid w:val="00FC0F12"/>
    <w:rsid w:val="00FC105A"/>
    <w:rsid w:val="00FC10F1"/>
    <w:rsid w:val="00FC59E0"/>
    <w:rsid w:val="00FD07D2"/>
    <w:rsid w:val="00FD23A6"/>
    <w:rsid w:val="00FD4111"/>
    <w:rsid w:val="00FD53F8"/>
    <w:rsid w:val="00FD59D8"/>
    <w:rsid w:val="00FD6DDA"/>
    <w:rsid w:val="00FE005A"/>
    <w:rsid w:val="00FE08F8"/>
    <w:rsid w:val="00FE3F14"/>
    <w:rsid w:val="00FE5D60"/>
    <w:rsid w:val="00FF03B2"/>
    <w:rsid w:val="00FF246C"/>
    <w:rsid w:val="00FF28B2"/>
    <w:rsid w:val="00FF34B8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098174D8-8E10-4511-BF70-635799E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303AD-0849-4E16-94E6-05A53BF3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57</cp:revision>
  <cp:lastPrinted>2023-03-24T21:47:00Z</cp:lastPrinted>
  <dcterms:created xsi:type="dcterms:W3CDTF">2026-03-01T22:18:00Z</dcterms:created>
  <dcterms:modified xsi:type="dcterms:W3CDTF">2026-06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